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C3" w:rsidRPr="000417D8" w:rsidRDefault="004B5BC3" w:rsidP="004B5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Тест</w:t>
      </w:r>
      <w:r w:rsidRPr="000417D8">
        <w:rPr>
          <w:rFonts w:ascii="Times New Roman" w:hAnsi="Times New Roman" w:cs="Times New Roman"/>
          <w:sz w:val="24"/>
          <w:szCs w:val="24"/>
        </w:rPr>
        <w:t>-</w:t>
      </w:r>
      <w:r w:rsidRPr="004B5BC3">
        <w:rPr>
          <w:rFonts w:ascii="Times New Roman" w:hAnsi="Times New Roman" w:cs="Times New Roman"/>
          <w:sz w:val="24"/>
          <w:szCs w:val="24"/>
        </w:rPr>
        <w:t>кейс</w:t>
      </w:r>
      <w:r w:rsidRPr="000417D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B5BC3" w:rsidRPr="000417D8" w:rsidRDefault="004B5BC3" w:rsidP="004B5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88"/>
        <w:gridCol w:w="2226"/>
        <w:gridCol w:w="3302"/>
        <w:gridCol w:w="3507"/>
      </w:tblGrid>
      <w:tr w:rsidR="00ED351D" w:rsidRPr="004B5BC3" w:rsidTr="00193360">
        <w:tc>
          <w:tcPr>
            <w:tcW w:w="888" w:type="dxa"/>
            <w:vAlign w:val="center"/>
          </w:tcPr>
          <w:p w:rsidR="001010DA" w:rsidRPr="004B5BC3" w:rsidRDefault="001010DA" w:rsidP="0019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226" w:type="dxa"/>
            <w:vAlign w:val="center"/>
          </w:tcPr>
          <w:p w:rsidR="001010DA" w:rsidRPr="004B5BC3" w:rsidRDefault="001010DA" w:rsidP="0019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3302" w:type="dxa"/>
            <w:vAlign w:val="center"/>
          </w:tcPr>
          <w:p w:rsidR="001010DA" w:rsidRPr="004B5BC3" w:rsidRDefault="001010DA" w:rsidP="00193360">
            <w:pPr>
              <w:ind w:left="17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507" w:type="dxa"/>
            <w:vAlign w:val="center"/>
          </w:tcPr>
          <w:p w:rsidR="001010DA" w:rsidRPr="004B5BC3" w:rsidRDefault="001010DA" w:rsidP="00193360">
            <w:pPr>
              <w:ind w:left="176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82F92" w:rsidRPr="004B5BC3" w:rsidTr="00EC0525">
        <w:trPr>
          <w:trHeight w:val="765"/>
        </w:trPr>
        <w:tc>
          <w:tcPr>
            <w:tcW w:w="888" w:type="dxa"/>
            <w:vMerge w:val="restart"/>
            <w:vAlign w:val="center"/>
          </w:tcPr>
          <w:p w:rsidR="00D82F92" w:rsidRPr="004B5BC3" w:rsidRDefault="00645671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vMerge w:val="restart"/>
            <w:vAlign w:val="center"/>
          </w:tcPr>
          <w:p w:rsidR="00D82F92" w:rsidRPr="004B5BC3" w:rsidRDefault="00D82F9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ображение найденных авиабилетов прямым рейсом</w:t>
            </w:r>
          </w:p>
        </w:tc>
        <w:tc>
          <w:tcPr>
            <w:tcW w:w="3302" w:type="dxa"/>
          </w:tcPr>
          <w:p w:rsidR="00D82F92" w:rsidRPr="004B5BC3" w:rsidRDefault="00D82F92" w:rsidP="000417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6" w:tgtFrame="_blank" w:history="1">
              <w:r w:rsidR="000417D8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 w:rsidR="00284328">
              <w:t>.</w:t>
            </w:r>
          </w:p>
        </w:tc>
        <w:tc>
          <w:tcPr>
            <w:tcW w:w="3507" w:type="dxa"/>
          </w:tcPr>
          <w:p w:rsidR="00D82F92" w:rsidRPr="004B5BC3" w:rsidRDefault="00D82F92" w:rsidP="00D73E1B">
            <w:pPr>
              <w:pStyle w:val="a4"/>
              <w:numPr>
                <w:ilvl w:val="0"/>
                <w:numId w:val="2"/>
              </w:num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авиабилетов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F92" w:rsidRPr="004B5BC3" w:rsidTr="00EC0525">
        <w:trPr>
          <w:trHeight w:val="2162"/>
        </w:trPr>
        <w:tc>
          <w:tcPr>
            <w:tcW w:w="888" w:type="dxa"/>
            <w:vMerge/>
            <w:vAlign w:val="center"/>
          </w:tcPr>
          <w:p w:rsidR="00D82F92" w:rsidRPr="004B5BC3" w:rsidRDefault="00D82F9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82F92" w:rsidRPr="004B5BC3" w:rsidRDefault="00D82F9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82F92" w:rsidRPr="004B5BC3" w:rsidRDefault="00211A60" w:rsidP="00D73E1B">
            <w:pPr>
              <w:pStyle w:val="a4"/>
              <w:numPr>
                <w:ilvl w:val="0"/>
                <w:numId w:val="1"/>
              </w:num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</w:rPr>
              <w:t>откуда – Минск, Беларусь (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возвращения – 10.01.2019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82F92" w:rsidRPr="004B5BC3" w:rsidRDefault="00F03807" w:rsidP="00D73E1B">
            <w:pPr>
              <w:pStyle w:val="a4"/>
              <w:numPr>
                <w:ilvl w:val="0"/>
                <w:numId w:val="2"/>
              </w:num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F92" w:rsidRPr="004B5BC3" w:rsidTr="00EC0525">
        <w:trPr>
          <w:trHeight w:val="930"/>
        </w:trPr>
        <w:tc>
          <w:tcPr>
            <w:tcW w:w="888" w:type="dxa"/>
            <w:vMerge/>
            <w:vAlign w:val="center"/>
          </w:tcPr>
          <w:p w:rsidR="00D82F92" w:rsidRPr="004B5BC3" w:rsidRDefault="00D82F9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82F92" w:rsidRPr="004B5BC3" w:rsidRDefault="00D82F9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82F92" w:rsidRPr="004B5BC3" w:rsidRDefault="00D82F92" w:rsidP="00D73E1B">
            <w:pPr>
              <w:pStyle w:val="a4"/>
              <w:numPr>
                <w:ilvl w:val="0"/>
                <w:numId w:val="2"/>
              </w:num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Установить флаг в «прямые рейсы» в форме с заполненными полями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82F92" w:rsidRPr="004B5BC3" w:rsidRDefault="00D82F92" w:rsidP="00D73E1B">
            <w:pPr>
              <w:pStyle w:val="a4"/>
              <w:numPr>
                <w:ilvl w:val="0"/>
                <w:numId w:val="1"/>
              </w:num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ображаются авиабилеты без пересадок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F92" w:rsidRPr="004B5BC3" w:rsidTr="00EC0525">
        <w:trPr>
          <w:trHeight w:val="315"/>
        </w:trPr>
        <w:tc>
          <w:tcPr>
            <w:tcW w:w="888" w:type="dxa"/>
            <w:vMerge w:val="restart"/>
            <w:vAlign w:val="center"/>
          </w:tcPr>
          <w:p w:rsidR="00D82F92" w:rsidRPr="004B5BC3" w:rsidRDefault="00645671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2F92" w:rsidRPr="004B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vMerge w:val="restart"/>
            <w:vAlign w:val="center"/>
          </w:tcPr>
          <w:p w:rsidR="00D82F92" w:rsidRPr="004B5BC3" w:rsidRDefault="00B9285A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авиа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ым типом багажа</w:t>
            </w:r>
          </w:p>
        </w:tc>
        <w:tc>
          <w:tcPr>
            <w:tcW w:w="3302" w:type="dxa"/>
          </w:tcPr>
          <w:p w:rsidR="00D82F92" w:rsidRPr="004B5BC3" w:rsidRDefault="00D82F92" w:rsidP="00EC0525">
            <w:pPr>
              <w:pStyle w:val="a4"/>
              <w:numPr>
                <w:ilvl w:val="0"/>
                <w:numId w:val="4"/>
              </w:numPr>
              <w:ind w:left="1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7" w:tgtFrame="_blank" w:history="1">
              <w:r w:rsidR="000417D8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 w:rsidR="00284328">
              <w:t>.</w:t>
            </w:r>
          </w:p>
        </w:tc>
        <w:tc>
          <w:tcPr>
            <w:tcW w:w="3507" w:type="dxa"/>
          </w:tcPr>
          <w:p w:rsidR="00D82F92" w:rsidRPr="004B5BC3" w:rsidRDefault="00D82F92" w:rsidP="00D73E1B">
            <w:pPr>
              <w:pStyle w:val="a4"/>
              <w:numPr>
                <w:ilvl w:val="0"/>
                <w:numId w:val="5"/>
              </w:num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авиабилетов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2F92" w:rsidRPr="004B5BC3" w:rsidTr="00EC0525">
        <w:trPr>
          <w:trHeight w:val="375"/>
        </w:trPr>
        <w:tc>
          <w:tcPr>
            <w:tcW w:w="888" w:type="dxa"/>
            <w:vMerge/>
            <w:vAlign w:val="center"/>
          </w:tcPr>
          <w:p w:rsidR="00D82F92" w:rsidRPr="004B5BC3" w:rsidRDefault="00D82F9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82F92" w:rsidRPr="004B5BC3" w:rsidRDefault="00D82F9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82F92" w:rsidRPr="004B5BC3" w:rsidRDefault="00211A60" w:rsidP="00EC0525">
            <w:pPr>
              <w:pStyle w:val="a4"/>
              <w:numPr>
                <w:ilvl w:val="0"/>
                <w:numId w:val="5"/>
              </w:numPr>
              <w:ind w:left="18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07" w:rsidRPr="004B5BC3">
              <w:rPr>
                <w:rFonts w:ascii="Times New Roman" w:hAnsi="Times New Roman" w:cs="Times New Roman"/>
                <w:sz w:val="24"/>
                <w:szCs w:val="24"/>
              </w:rPr>
              <w:t>откуда – Минск, Беларусь (</w:t>
            </w:r>
            <w:r w:rsidR="00F03807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="00F03807"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="00F03807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="00F03807"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возвращения – 10.01.2019</w:t>
            </w:r>
            <w:r w:rsidR="00F03807"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 w:rsidR="00F03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82F92" w:rsidRPr="00F03807" w:rsidRDefault="00F03807" w:rsidP="00F03807">
            <w:pPr>
              <w:pStyle w:val="a4"/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03807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A44D15" w:rsidRPr="004B5BC3" w:rsidTr="00083BBF">
        <w:trPr>
          <w:trHeight w:val="887"/>
        </w:trPr>
        <w:tc>
          <w:tcPr>
            <w:tcW w:w="888" w:type="dxa"/>
            <w:vMerge/>
            <w:vAlign w:val="center"/>
          </w:tcPr>
          <w:p w:rsidR="00A44D15" w:rsidRPr="004B5BC3" w:rsidRDefault="00A44D15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A44D15" w:rsidRPr="004B5BC3" w:rsidRDefault="00A44D15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A44D15" w:rsidRPr="00F03807" w:rsidRDefault="00F03807" w:rsidP="00EC0525">
            <w:pPr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0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807">
              <w:rPr>
                <w:rFonts w:ascii="Times New Roman" w:hAnsi="Times New Roman" w:cs="Times New Roman"/>
                <w:sz w:val="24"/>
                <w:szCs w:val="24"/>
              </w:rPr>
              <w:t>Установить флаг в «багаж и ручная кладь».</w:t>
            </w:r>
          </w:p>
        </w:tc>
        <w:tc>
          <w:tcPr>
            <w:tcW w:w="3507" w:type="dxa"/>
          </w:tcPr>
          <w:p w:rsidR="00A44D15" w:rsidRPr="004B5BC3" w:rsidRDefault="00F03807" w:rsidP="00D73E1B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ображение авиабилетов в соответствии с выбранным типом багажом.</w:t>
            </w:r>
          </w:p>
        </w:tc>
      </w:tr>
      <w:tr w:rsidR="00A44D15" w:rsidRPr="004B5BC3" w:rsidTr="00EC0525">
        <w:trPr>
          <w:trHeight w:val="360"/>
        </w:trPr>
        <w:tc>
          <w:tcPr>
            <w:tcW w:w="888" w:type="dxa"/>
            <w:vMerge w:val="restart"/>
            <w:vAlign w:val="center"/>
          </w:tcPr>
          <w:p w:rsidR="00A44D15" w:rsidRPr="004B5BC3" w:rsidRDefault="00645671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4D15" w:rsidRPr="004B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vMerge w:val="restart"/>
            <w:vAlign w:val="center"/>
          </w:tcPr>
          <w:p w:rsidR="00A44D15" w:rsidRPr="004B5BC3" w:rsidRDefault="00A44D15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авиабилетов в режиме "в одном направлении" без смены флага с "туда и обратно"</w:t>
            </w:r>
          </w:p>
        </w:tc>
        <w:tc>
          <w:tcPr>
            <w:tcW w:w="3302" w:type="dxa"/>
          </w:tcPr>
          <w:p w:rsidR="00A44D15" w:rsidRPr="004B5BC3" w:rsidRDefault="00A44D15" w:rsidP="00D73E1B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8" w:tgtFrame="_blank" w:history="1">
              <w:r w:rsidR="000417D8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 w:rsidR="00284328">
              <w:t>.</w:t>
            </w:r>
          </w:p>
        </w:tc>
        <w:tc>
          <w:tcPr>
            <w:tcW w:w="3507" w:type="dxa"/>
          </w:tcPr>
          <w:p w:rsidR="00A44D15" w:rsidRPr="004B5BC3" w:rsidRDefault="00A44D15" w:rsidP="00D73E1B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942" w:rsidRPr="004B5BC3" w:rsidTr="00EC0525">
        <w:trPr>
          <w:trHeight w:val="2417"/>
        </w:trPr>
        <w:tc>
          <w:tcPr>
            <w:tcW w:w="888" w:type="dxa"/>
            <w:vMerge/>
            <w:vAlign w:val="center"/>
          </w:tcPr>
          <w:p w:rsidR="00214942" w:rsidRPr="004B5BC3" w:rsidRDefault="0021494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14942" w:rsidRPr="004B5BC3" w:rsidRDefault="0021494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214942" w:rsidRPr="004B5BC3" w:rsidRDefault="00214942" w:rsidP="00211A60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Заполнить форму данными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11A6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откуда – Минск, Беларусь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, фла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>г установлен в «туда и обратно»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214942" w:rsidRPr="004B5BC3" w:rsidRDefault="00214942" w:rsidP="00EC0525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E07FD">
              <w:rPr>
                <w:rFonts w:ascii="Times New Roman" w:hAnsi="Times New Roman" w:cs="Times New Roman"/>
                <w:sz w:val="24"/>
                <w:szCs w:val="24"/>
              </w:rPr>
              <w:t>Автоматическое заполнение поля даты в обратном направлении.</w:t>
            </w:r>
          </w:p>
        </w:tc>
      </w:tr>
      <w:tr w:rsidR="009B0EF2" w:rsidRPr="004B5BC3" w:rsidTr="00EC0525">
        <w:trPr>
          <w:trHeight w:val="405"/>
        </w:trPr>
        <w:tc>
          <w:tcPr>
            <w:tcW w:w="888" w:type="dxa"/>
            <w:vMerge w:val="restart"/>
            <w:vAlign w:val="center"/>
          </w:tcPr>
          <w:p w:rsidR="009B0EF2" w:rsidRPr="004B5BC3" w:rsidRDefault="00645671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0EF2" w:rsidRPr="004B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vMerge w:val="restart"/>
            <w:vAlign w:val="center"/>
          </w:tcPr>
          <w:p w:rsidR="009B0EF2" w:rsidRPr="004B5BC3" w:rsidRDefault="009B0EF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ображение найденных авиабилетов в соответствии с указанным диапазоном цен</w:t>
            </w:r>
          </w:p>
        </w:tc>
        <w:tc>
          <w:tcPr>
            <w:tcW w:w="3302" w:type="dxa"/>
          </w:tcPr>
          <w:p w:rsidR="009B0EF2" w:rsidRPr="004B5BC3" w:rsidRDefault="009B0EF2" w:rsidP="00D73E1B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9" w:tgtFrame="_blank" w:history="1">
              <w:r w:rsidR="000417D8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 w:rsidR="00284328">
              <w:t>.</w:t>
            </w:r>
          </w:p>
        </w:tc>
        <w:tc>
          <w:tcPr>
            <w:tcW w:w="3507" w:type="dxa"/>
          </w:tcPr>
          <w:p w:rsidR="009B0EF2" w:rsidRPr="004B5BC3" w:rsidRDefault="009B0EF2" w:rsidP="00D73E1B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EF2" w:rsidRPr="004B5BC3" w:rsidTr="00EC0525">
        <w:trPr>
          <w:trHeight w:val="495"/>
        </w:trPr>
        <w:tc>
          <w:tcPr>
            <w:tcW w:w="888" w:type="dxa"/>
            <w:vMerge/>
            <w:vAlign w:val="center"/>
          </w:tcPr>
          <w:p w:rsidR="009B0EF2" w:rsidRPr="004B5BC3" w:rsidRDefault="009B0EF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B0EF2" w:rsidRPr="004B5BC3" w:rsidRDefault="009B0EF2" w:rsidP="004B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9B0EF2" w:rsidRPr="004B5BC3" w:rsidRDefault="00211A60" w:rsidP="00D73E1B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полнить форму данны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F2" w:rsidRPr="004B5BC3">
              <w:rPr>
                <w:rFonts w:ascii="Times New Roman" w:hAnsi="Times New Roman" w:cs="Times New Roman"/>
                <w:sz w:val="24"/>
                <w:szCs w:val="24"/>
              </w:rPr>
              <w:t>откуда – Минск, Беларусь (</w:t>
            </w:r>
            <w:r w:rsidR="009B0EF2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="009B0EF2"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="009B0EF2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="009B0EF2"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я – 10.01.2019</w:t>
            </w:r>
            <w:r w:rsidR="009B0EF2"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 w:rsidR="006B4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9B0EF2" w:rsidRPr="004B5BC3" w:rsidRDefault="009B0EF2" w:rsidP="00D73E1B">
            <w:pPr>
              <w:pStyle w:val="a4"/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ереход на страницу с отображением результата поиска</w:t>
            </w:r>
            <w:r w:rsidR="00645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EF2" w:rsidRPr="004B5BC3" w:rsidRDefault="009B0EF2" w:rsidP="00D73E1B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FD" w:rsidRPr="004B5BC3" w:rsidTr="00EC0525">
        <w:trPr>
          <w:trHeight w:val="1380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жать в списке фильтров на «Цены на авиабилет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 ползунок в значение 22 300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 Отображаются авиабилеты со стоимость в пределах указанного диапа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EC0525">
        <w:trPr>
          <w:trHeight w:val="285"/>
        </w:trPr>
        <w:tc>
          <w:tcPr>
            <w:tcW w:w="888" w:type="dxa"/>
            <w:vMerge w:val="restart"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vMerge w:val="restart"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ображение найденных авиабилетов в соответствии с указанной авиакомпанией</w:t>
            </w:r>
          </w:p>
        </w:tc>
        <w:tc>
          <w:tcPr>
            <w:tcW w:w="3302" w:type="dxa"/>
          </w:tcPr>
          <w:p w:rsidR="00DE07FD" w:rsidRPr="004B5BC3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10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EC0525">
        <w:trPr>
          <w:trHeight w:val="420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DE07FD" w:rsidP="00211A60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Заполнить форму данными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11A6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откуда – Минск, Беларусь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>, дата возвращения – 10.01.2019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pStyle w:val="a4"/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Переход на страницу с отображением результата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FD" w:rsidRPr="004B5BC3" w:rsidTr="00EC0525">
        <w:trPr>
          <w:trHeight w:val="963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6B4EF1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3) Нажать в списке филь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иконки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с авиакомпанией </w:t>
            </w:r>
            <w:proofErr w:type="spellStart"/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ько».</w:t>
            </w:r>
          </w:p>
        </w:tc>
        <w:tc>
          <w:tcPr>
            <w:tcW w:w="3507" w:type="dxa"/>
          </w:tcPr>
          <w:p w:rsidR="00DE07FD" w:rsidRPr="006B4EF1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3) Отображаются авиабилеты только от авиакомпании </w:t>
            </w:r>
            <w:proofErr w:type="spellStart"/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EC0525">
        <w:trPr>
          <w:trHeight w:val="375"/>
        </w:trPr>
        <w:tc>
          <w:tcPr>
            <w:tcW w:w="888" w:type="dxa"/>
            <w:vMerge w:val="restart"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vMerge w:val="restart"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ображение найденных авиабилетов в соответствии с указанным количеством пересадок</w:t>
            </w:r>
          </w:p>
        </w:tc>
        <w:tc>
          <w:tcPr>
            <w:tcW w:w="3302" w:type="dxa"/>
          </w:tcPr>
          <w:p w:rsidR="00DE07FD" w:rsidRPr="004B5BC3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11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EC0525">
        <w:trPr>
          <w:trHeight w:val="510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DE07FD" w:rsidP="00211A60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Заполнить форму данными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11A6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откуда – Минск, Беларусь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>, дата возвращения – 10.01.2019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pStyle w:val="a4"/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Переход на страницу с отображением результата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FD" w:rsidRPr="004B5BC3" w:rsidTr="00EC0525">
        <w:trPr>
          <w:trHeight w:val="1380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и фильтр по количеству пересадок. Установить флажки в значениях, без пересадок и с 3 пересадками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) Отображаются авиабилеты </w:t>
            </w:r>
            <w:r w:rsidR="008757D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новленными 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EC0525">
        <w:trPr>
          <w:trHeight w:val="285"/>
        </w:trPr>
        <w:tc>
          <w:tcPr>
            <w:tcW w:w="888" w:type="dxa"/>
            <w:vMerge w:val="restart"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vMerge w:val="restart"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ображение найденных авиабилетов в соответствии с указанным диапазоном времени в пути</w:t>
            </w:r>
          </w:p>
        </w:tc>
        <w:tc>
          <w:tcPr>
            <w:tcW w:w="3302" w:type="dxa"/>
          </w:tcPr>
          <w:p w:rsidR="00DE07FD" w:rsidRPr="004B5BC3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12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EC0525">
        <w:trPr>
          <w:trHeight w:val="540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DE07FD" w:rsidP="00211A60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Заполнить форму данными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11A60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откуда – Минск, Беларусь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</w:t>
            </w:r>
            <w:r w:rsidR="00211A60">
              <w:rPr>
                <w:rFonts w:ascii="Times New Roman" w:hAnsi="Times New Roman" w:cs="Times New Roman"/>
                <w:sz w:val="24"/>
                <w:szCs w:val="24"/>
              </w:rPr>
              <w:t>, дата возвращения – 10.01.2019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pStyle w:val="a4"/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Переход на страницу с отображением результата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FD" w:rsidRPr="004B5BC3" w:rsidTr="00EC0525">
        <w:trPr>
          <w:trHeight w:val="405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DE07FD" w:rsidP="008757D8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3) Нажать в списке фильтров на «В</w:t>
            </w:r>
            <w:r w:rsidR="008757D8">
              <w:rPr>
                <w:rFonts w:ascii="Times New Roman" w:hAnsi="Times New Roman" w:cs="Times New Roman"/>
                <w:sz w:val="24"/>
                <w:szCs w:val="24"/>
              </w:rPr>
              <w:t xml:space="preserve"> пути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тся пол</w:t>
            </w:r>
            <w:r w:rsidR="008757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ок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минимального и максимального времени пребывая в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EC0525">
        <w:trPr>
          <w:trHeight w:val="615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4) Установит</w:t>
            </w:r>
            <w:r w:rsidR="008757D8">
              <w:rPr>
                <w:rFonts w:ascii="Times New Roman" w:hAnsi="Times New Roman" w:cs="Times New Roman"/>
                <w:sz w:val="24"/>
                <w:szCs w:val="24"/>
              </w:rPr>
              <w:t>ь первый ползунок в значение 6 часов, второй ползунок 8 часов 25 минут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4) Отображаются авиабилеты со стоимость в пределах указанного диапа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525" w:rsidRPr="004B5BC3" w:rsidTr="00EC0525">
        <w:trPr>
          <w:trHeight w:val="285"/>
        </w:trPr>
        <w:tc>
          <w:tcPr>
            <w:tcW w:w="888" w:type="dxa"/>
            <w:vMerge w:val="restart"/>
            <w:vAlign w:val="center"/>
          </w:tcPr>
          <w:p w:rsidR="00EC0525" w:rsidRPr="004B5BC3" w:rsidRDefault="00EC0525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  <w:vMerge w:val="restart"/>
            <w:vAlign w:val="center"/>
          </w:tcPr>
          <w:p w:rsidR="00EC0525" w:rsidRPr="004B5BC3" w:rsidRDefault="00EC0525" w:rsidP="0008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083BBF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билета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предложению</w:t>
            </w:r>
          </w:p>
        </w:tc>
        <w:tc>
          <w:tcPr>
            <w:tcW w:w="3302" w:type="dxa"/>
          </w:tcPr>
          <w:p w:rsidR="00EC0525" w:rsidRPr="004B5BC3" w:rsidRDefault="00EC0525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13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>
              <w:t>.</w:t>
            </w:r>
          </w:p>
        </w:tc>
        <w:tc>
          <w:tcPr>
            <w:tcW w:w="3507" w:type="dxa"/>
          </w:tcPr>
          <w:p w:rsidR="00EC0525" w:rsidRPr="004B5BC3" w:rsidRDefault="00EC0525" w:rsidP="00DE07FD">
            <w:pPr>
              <w:pStyle w:val="a4"/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525" w:rsidRPr="004B5BC3" w:rsidTr="00EC0525">
        <w:trPr>
          <w:trHeight w:val="210"/>
        </w:trPr>
        <w:tc>
          <w:tcPr>
            <w:tcW w:w="888" w:type="dxa"/>
            <w:vMerge/>
            <w:vAlign w:val="center"/>
          </w:tcPr>
          <w:p w:rsidR="00EC0525" w:rsidRPr="004B5BC3" w:rsidRDefault="00EC0525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EC0525" w:rsidRPr="004B5BC3" w:rsidRDefault="00EC0525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EC0525" w:rsidRPr="004B5BC3" w:rsidRDefault="00EC0525" w:rsidP="00DE07FD">
            <w:pPr>
              <w:pStyle w:val="a4"/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Выбрать в меню вкладку «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EC0525" w:rsidRPr="004B5BC3" w:rsidRDefault="00EC0525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)  Переход на страницу со списком действующих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525" w:rsidRPr="004B5BC3" w:rsidTr="00EC0525">
        <w:trPr>
          <w:trHeight w:val="1650"/>
        </w:trPr>
        <w:tc>
          <w:tcPr>
            <w:tcW w:w="888" w:type="dxa"/>
            <w:vMerge/>
            <w:vAlign w:val="center"/>
          </w:tcPr>
          <w:p w:rsidR="00EC0525" w:rsidRPr="004B5BC3" w:rsidRDefault="00EC0525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EC0525" w:rsidRPr="004B5BC3" w:rsidRDefault="00EC0525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EC0525" w:rsidRPr="00083BBF" w:rsidRDefault="00EC0525" w:rsidP="00EC0525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3) В</w:t>
            </w:r>
            <w:r w:rsidR="00083BBF">
              <w:rPr>
                <w:rFonts w:ascii="Times New Roman" w:hAnsi="Times New Roman" w:cs="Times New Roman"/>
                <w:sz w:val="24"/>
                <w:szCs w:val="24"/>
              </w:rPr>
              <w:t>ыбр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е спец. предложений выбрать, например авиабилет из Москвы в Нью-Йорк от 25 839 авиа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ian</w:t>
            </w:r>
            <w:r w:rsidR="00083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EC0525" w:rsidRPr="004B5BC3" w:rsidRDefault="00EC0525" w:rsidP="00EC0525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формы для выбора </w:t>
            </w:r>
            <w:r w:rsidR="00083BBF">
              <w:rPr>
                <w:rFonts w:ascii="Times New Roman" w:hAnsi="Times New Roman" w:cs="Times New Roman"/>
                <w:sz w:val="24"/>
                <w:szCs w:val="24"/>
              </w:rPr>
              <w:t>даты отправления и возвращения.</w:t>
            </w:r>
          </w:p>
        </w:tc>
      </w:tr>
      <w:tr w:rsidR="00083BBF" w:rsidRPr="004B5BC3" w:rsidTr="00083BBF">
        <w:trPr>
          <w:trHeight w:val="1771"/>
        </w:trPr>
        <w:tc>
          <w:tcPr>
            <w:tcW w:w="888" w:type="dxa"/>
            <w:vMerge/>
            <w:vAlign w:val="center"/>
          </w:tcPr>
          <w:p w:rsidR="00083BBF" w:rsidRPr="004B5BC3" w:rsidRDefault="00083BBF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083BBF" w:rsidRPr="004B5BC3" w:rsidRDefault="00083BBF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083BBF" w:rsidRPr="004B5BC3" w:rsidRDefault="00083BBF" w:rsidP="00EC0525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брать даты отправления и возвращения. Нажать кнопку «искать билеты».</w:t>
            </w:r>
          </w:p>
        </w:tc>
        <w:tc>
          <w:tcPr>
            <w:tcW w:w="3507" w:type="dxa"/>
          </w:tcPr>
          <w:p w:rsidR="00083BBF" w:rsidRPr="004B5BC3" w:rsidRDefault="00083BBF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ереход на страницу с отображением найденных авиабилетов этой компании, с выбранными городами, датами и соответствующей стоимостью.</w:t>
            </w:r>
          </w:p>
        </w:tc>
      </w:tr>
      <w:tr w:rsidR="00DE07FD" w:rsidRPr="004B5BC3" w:rsidTr="00EC0525">
        <w:trPr>
          <w:trHeight w:val="375"/>
        </w:trPr>
        <w:tc>
          <w:tcPr>
            <w:tcW w:w="888" w:type="dxa"/>
            <w:vMerge w:val="restart"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  <w:vMerge w:val="restart"/>
            <w:vAlign w:val="center"/>
          </w:tcPr>
          <w:p w:rsidR="00DE07FD" w:rsidRPr="004B5BC3" w:rsidRDefault="00DE07FD" w:rsidP="0019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</w:t>
            </w:r>
            <w:proofErr w:type="spellStart"/>
            <w:r w:rsidR="00193360">
              <w:rPr>
                <w:rFonts w:ascii="Times New Roman" w:hAnsi="Times New Roman" w:cs="Times New Roman"/>
                <w:sz w:val="24"/>
                <w:szCs w:val="24"/>
              </w:rPr>
              <w:t>колисества</w:t>
            </w:r>
            <w:proofErr w:type="spellEnd"/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младенцев над количеством взрослых при поиске авиабилетов</w:t>
            </w:r>
          </w:p>
        </w:tc>
        <w:tc>
          <w:tcPr>
            <w:tcW w:w="3302" w:type="dxa"/>
          </w:tcPr>
          <w:p w:rsidR="00DE07FD" w:rsidRPr="004B5BC3" w:rsidRDefault="00DE07FD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14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 w:rsidR="00083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7FD" w:rsidRPr="004B5BC3" w:rsidTr="00083BBF">
        <w:trPr>
          <w:trHeight w:val="2945"/>
        </w:trPr>
        <w:tc>
          <w:tcPr>
            <w:tcW w:w="888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DE07FD" w:rsidRPr="004B5BC3" w:rsidRDefault="00DE07FD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DE07FD" w:rsidRPr="004B5BC3" w:rsidRDefault="00211A60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полнить форму данными, например </w:t>
            </w:r>
            <w:r w:rsidR="00DE07FD" w:rsidRPr="004B5BC3">
              <w:rPr>
                <w:rFonts w:ascii="Times New Roman" w:hAnsi="Times New Roman" w:cs="Times New Roman"/>
                <w:sz w:val="24"/>
                <w:szCs w:val="24"/>
              </w:rPr>
              <w:t>откуда – Минск, Беларусь (</w:t>
            </w:r>
            <w:r w:rsidR="00DE07FD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="00DE07FD"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="00DE07FD"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="00DE07FD" w:rsidRPr="004B5BC3">
              <w:rPr>
                <w:rFonts w:ascii="Times New Roman" w:hAnsi="Times New Roman" w:cs="Times New Roman"/>
                <w:sz w:val="24"/>
                <w:szCs w:val="24"/>
              </w:rPr>
              <w:t>), дата отправления – 08.01.2019, дата возвращения – 10.</w:t>
            </w:r>
            <w:r w:rsidR="00DE07FD">
              <w:rPr>
                <w:rFonts w:ascii="Times New Roman" w:hAnsi="Times New Roman" w:cs="Times New Roman"/>
                <w:sz w:val="24"/>
                <w:szCs w:val="24"/>
              </w:rPr>
              <w:t>01.2019, выбрать 1 взрослого и 2</w:t>
            </w:r>
            <w:r w:rsidR="00DE07FD"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аденц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раст от 0 до 3 лет)</w:t>
            </w:r>
            <w:r w:rsidR="00DE07FD" w:rsidRPr="004B5BC3">
              <w:rPr>
                <w:rFonts w:ascii="Times New Roman" w:hAnsi="Times New Roman" w:cs="Times New Roman"/>
                <w:sz w:val="24"/>
                <w:szCs w:val="24"/>
              </w:rPr>
              <w:t>. Нажать кнопку поиск</w:t>
            </w:r>
            <w:r w:rsidR="00DE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DE07FD" w:rsidRPr="004B5BC3" w:rsidRDefault="00DE07FD" w:rsidP="00DE07FD">
            <w:pPr>
              <w:pStyle w:val="a4"/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возможно установить больше значения взрослых.</w:t>
            </w:r>
          </w:p>
          <w:p w:rsidR="00DE07FD" w:rsidRPr="004B5BC3" w:rsidRDefault="00DE07FD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60" w:rsidRPr="004B5BC3" w:rsidTr="00193360">
        <w:trPr>
          <w:trHeight w:val="780"/>
        </w:trPr>
        <w:tc>
          <w:tcPr>
            <w:tcW w:w="888" w:type="dxa"/>
            <w:vMerge w:val="restart"/>
            <w:vAlign w:val="center"/>
          </w:tcPr>
          <w:p w:rsidR="00211A60" w:rsidRPr="004B5BC3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  <w:vMerge w:val="restart"/>
            <w:vAlign w:val="center"/>
          </w:tcPr>
          <w:p w:rsidR="00211A60" w:rsidRPr="004B5BC3" w:rsidRDefault="00211A60" w:rsidP="00482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</w:t>
            </w:r>
            <w:r w:rsidR="004826B7">
              <w:rPr>
                <w:rFonts w:ascii="Times New Roman" w:hAnsi="Times New Roman" w:cs="Times New Roman"/>
                <w:sz w:val="24"/>
                <w:szCs w:val="24"/>
              </w:rPr>
              <w:t>правильных цен при мониторинге цен</w:t>
            </w:r>
          </w:p>
        </w:tc>
        <w:tc>
          <w:tcPr>
            <w:tcW w:w="3302" w:type="dxa"/>
          </w:tcPr>
          <w:p w:rsidR="00211A60" w:rsidRPr="004B5BC3" w:rsidRDefault="00211A60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1) Зайти на сайт </w:t>
            </w:r>
            <w:hyperlink r:id="rId15" w:tgtFrame="_blank" w:history="1">
              <w:r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://avia-booking.com/</w:t>
              </w:r>
            </w:hyperlink>
            <w:r>
              <w:t>.</w:t>
            </w:r>
          </w:p>
        </w:tc>
        <w:tc>
          <w:tcPr>
            <w:tcW w:w="3507" w:type="dxa"/>
          </w:tcPr>
          <w:p w:rsidR="00211A60" w:rsidRPr="004B5BC3" w:rsidRDefault="00211A60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) Открыт сайт на главной станице с формой для поиска авиа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A60" w:rsidRPr="004B5BC3" w:rsidTr="00EC0525">
        <w:trPr>
          <w:trHeight w:val="315"/>
        </w:trPr>
        <w:tc>
          <w:tcPr>
            <w:tcW w:w="888" w:type="dxa"/>
            <w:vMerge/>
            <w:vAlign w:val="center"/>
          </w:tcPr>
          <w:p w:rsidR="00211A60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11A60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211A60" w:rsidRPr="004B5BC3" w:rsidRDefault="00211A60" w:rsidP="00DE07FD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брать в меню вкладку «Мониторинг цен».</w:t>
            </w:r>
          </w:p>
        </w:tc>
        <w:tc>
          <w:tcPr>
            <w:tcW w:w="3507" w:type="dxa"/>
          </w:tcPr>
          <w:p w:rsidR="00211A60" w:rsidRPr="004B5BC3" w:rsidRDefault="00211A60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ход на страницу с формой для установки параметров поиска.</w:t>
            </w:r>
          </w:p>
        </w:tc>
      </w:tr>
      <w:tr w:rsidR="00211A60" w:rsidRPr="004B5BC3" w:rsidTr="00EC0525">
        <w:trPr>
          <w:trHeight w:val="255"/>
        </w:trPr>
        <w:tc>
          <w:tcPr>
            <w:tcW w:w="888" w:type="dxa"/>
            <w:vMerge/>
            <w:vAlign w:val="center"/>
          </w:tcPr>
          <w:p w:rsidR="00211A60" w:rsidRPr="004B5BC3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11A60" w:rsidRPr="004B5BC3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211A60" w:rsidRPr="004B5BC3" w:rsidRDefault="00211A60" w:rsidP="00211A60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ткуда – Минск, Беларусь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 куда – Париж, Франция (</w:t>
            </w:r>
            <w:r w:rsidRPr="004B5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флаг в значение «туда и обратно» установить время пребывания от 4 до 7 дней, установить флаг в «только прямые рейсы»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07" w:type="dxa"/>
          </w:tcPr>
          <w:p w:rsidR="00211A60" w:rsidRPr="004B5BC3" w:rsidRDefault="00211A60" w:rsidP="00DE07FD">
            <w:pPr>
              <w:pStyle w:val="a4"/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календаря по месяцам с указанием цен.</w:t>
            </w:r>
          </w:p>
          <w:p w:rsidR="00211A60" w:rsidRPr="004B5BC3" w:rsidRDefault="00211A60" w:rsidP="00DE07FD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60" w:rsidRPr="004B5BC3" w:rsidTr="00211A60">
        <w:trPr>
          <w:trHeight w:val="1080"/>
        </w:trPr>
        <w:tc>
          <w:tcPr>
            <w:tcW w:w="888" w:type="dxa"/>
            <w:vMerge/>
            <w:vAlign w:val="center"/>
          </w:tcPr>
          <w:p w:rsidR="00211A60" w:rsidRPr="004B5BC3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11A60" w:rsidRPr="004B5BC3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211A60" w:rsidRPr="004B5BC3" w:rsidRDefault="00211A60" w:rsidP="00211A60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3) Вы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, например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3507" w:type="dxa"/>
          </w:tcPr>
          <w:p w:rsidR="00211A60" w:rsidRPr="004B5BC3" w:rsidRDefault="00211A60" w:rsidP="00211A60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ображение чисел месяца по дням недели с ценами</w:t>
            </w:r>
            <w:r w:rsidR="004826B7">
              <w:rPr>
                <w:rFonts w:ascii="Times New Roman" w:hAnsi="Times New Roman" w:cs="Times New Roman"/>
                <w:sz w:val="24"/>
                <w:szCs w:val="24"/>
              </w:rPr>
              <w:t>, где хотя бы одна из цен совпадает с указанной ценой в выбранном меся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о датах отправления и возвращения.</w:t>
            </w:r>
          </w:p>
        </w:tc>
      </w:tr>
      <w:tr w:rsidR="00211A60" w:rsidRPr="004B5BC3" w:rsidTr="00EC0525">
        <w:trPr>
          <w:trHeight w:val="285"/>
        </w:trPr>
        <w:tc>
          <w:tcPr>
            <w:tcW w:w="888" w:type="dxa"/>
            <w:vMerge/>
            <w:vAlign w:val="center"/>
          </w:tcPr>
          <w:p w:rsidR="00211A60" w:rsidRPr="004B5BC3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11A60" w:rsidRPr="004B5BC3" w:rsidRDefault="00211A60" w:rsidP="00DE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211A60" w:rsidRPr="004B5BC3" w:rsidRDefault="00211A60" w:rsidP="00211A60">
            <w:pPr>
              <w:ind w:left="17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ыбрать дату, например 15 октября.</w:t>
            </w:r>
          </w:p>
        </w:tc>
        <w:tc>
          <w:tcPr>
            <w:tcW w:w="3507" w:type="dxa"/>
          </w:tcPr>
          <w:p w:rsidR="00211A60" w:rsidRDefault="00211A60" w:rsidP="00211A60">
            <w:pPr>
              <w:ind w:left="176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826B7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страницу с отображением результата поиска, где значения д</w:t>
            </w:r>
            <w:r w:rsidR="00491FDD">
              <w:rPr>
                <w:rFonts w:ascii="Times New Roman" w:hAnsi="Times New Roman" w:cs="Times New Roman"/>
                <w:sz w:val="24"/>
                <w:szCs w:val="24"/>
              </w:rPr>
              <w:t>ат совпадают с</w:t>
            </w:r>
            <w:r w:rsidR="004826B7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д</w:t>
            </w:r>
            <w:r w:rsidR="00491FDD">
              <w:rPr>
                <w:rFonts w:ascii="Times New Roman" w:hAnsi="Times New Roman" w:cs="Times New Roman"/>
                <w:sz w:val="24"/>
                <w:szCs w:val="24"/>
              </w:rPr>
              <w:t>атами в предыдущей форме, и присутствует авиабилеты, стоимость которых соответствует указанной в прошлой форме.</w:t>
            </w:r>
          </w:p>
        </w:tc>
      </w:tr>
    </w:tbl>
    <w:p w:rsidR="00D12AD4" w:rsidRPr="004B5BC3" w:rsidRDefault="00D12AD4" w:rsidP="0049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AD4" w:rsidRPr="004B5BC3" w:rsidSect="00123761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32B5E"/>
    <w:multiLevelType w:val="hybridMultilevel"/>
    <w:tmpl w:val="13865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339D"/>
    <w:multiLevelType w:val="hybridMultilevel"/>
    <w:tmpl w:val="4BD22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1F3"/>
    <w:multiLevelType w:val="hybridMultilevel"/>
    <w:tmpl w:val="AB0C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3C8B"/>
    <w:multiLevelType w:val="hybridMultilevel"/>
    <w:tmpl w:val="13865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0800"/>
    <w:multiLevelType w:val="hybridMultilevel"/>
    <w:tmpl w:val="18E20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8"/>
    <w:rsid w:val="000015DB"/>
    <w:rsid w:val="000417D8"/>
    <w:rsid w:val="00051068"/>
    <w:rsid w:val="00083BBF"/>
    <w:rsid w:val="001010DA"/>
    <w:rsid w:val="00123761"/>
    <w:rsid w:val="00193360"/>
    <w:rsid w:val="001C1CDD"/>
    <w:rsid w:val="00211A60"/>
    <w:rsid w:val="00214942"/>
    <w:rsid w:val="00215215"/>
    <w:rsid w:val="00284328"/>
    <w:rsid w:val="0034490A"/>
    <w:rsid w:val="004826B7"/>
    <w:rsid w:val="00491FDD"/>
    <w:rsid w:val="004B5BC3"/>
    <w:rsid w:val="00603468"/>
    <w:rsid w:val="00611556"/>
    <w:rsid w:val="00645671"/>
    <w:rsid w:val="006B4EF1"/>
    <w:rsid w:val="006F0B67"/>
    <w:rsid w:val="007A5B9D"/>
    <w:rsid w:val="00820BDC"/>
    <w:rsid w:val="008757D8"/>
    <w:rsid w:val="00892275"/>
    <w:rsid w:val="008E62BD"/>
    <w:rsid w:val="00950970"/>
    <w:rsid w:val="00960518"/>
    <w:rsid w:val="009B0EF2"/>
    <w:rsid w:val="009F7C64"/>
    <w:rsid w:val="00A44D15"/>
    <w:rsid w:val="00B11F35"/>
    <w:rsid w:val="00B30766"/>
    <w:rsid w:val="00B9285A"/>
    <w:rsid w:val="00D12AD4"/>
    <w:rsid w:val="00D73E1B"/>
    <w:rsid w:val="00D82F92"/>
    <w:rsid w:val="00DE07FD"/>
    <w:rsid w:val="00E40828"/>
    <w:rsid w:val="00EC0525"/>
    <w:rsid w:val="00EC7606"/>
    <w:rsid w:val="00ED351D"/>
    <w:rsid w:val="00F03807"/>
    <w:rsid w:val="00F2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AC4B"/>
  <w15:chartTrackingRefBased/>
  <w15:docId w15:val="{7F37E032-0133-4B09-837A-4CC20ED7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5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avia-booking.com%2F" TargetMode="External"/><Relationship Id="rId13" Type="http://schemas.openxmlformats.org/officeDocument/2006/relationships/hyperlink" Target="https://vk.com/away.php?utf=1&amp;to=http%3A%2F%2Favia-booking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avia-booking.com%2F" TargetMode="External"/><Relationship Id="rId12" Type="http://schemas.openxmlformats.org/officeDocument/2006/relationships/hyperlink" Target="https://vk.com/away.php?utf=1&amp;to=http%3A%2F%2Favia-booking.com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%3A%2F%2Favia-booking.com%2F" TargetMode="External"/><Relationship Id="rId11" Type="http://schemas.openxmlformats.org/officeDocument/2006/relationships/hyperlink" Target="https://vk.com/away.php?utf=1&amp;to=http%3A%2F%2Favia-booking.com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avia-booking.com%2F" TargetMode="External"/><Relationship Id="rId10" Type="http://schemas.openxmlformats.org/officeDocument/2006/relationships/hyperlink" Target="https://vk.com/away.php?utf=1&amp;to=http%3A%2F%2Favia-booking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avia-booking.com%2F" TargetMode="External"/><Relationship Id="rId14" Type="http://schemas.openxmlformats.org/officeDocument/2006/relationships/hyperlink" Target="https://vk.com/away.php?utf=1&amp;to=http%3A%2F%2Favia-booking.com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15E9-01E6-4BDE-AC92-5BD5A7E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0</cp:revision>
  <dcterms:created xsi:type="dcterms:W3CDTF">2018-09-22T12:58:00Z</dcterms:created>
  <dcterms:modified xsi:type="dcterms:W3CDTF">2018-09-23T14:56:00Z</dcterms:modified>
</cp:coreProperties>
</file>